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176F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176F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4D13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E44D13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E44D13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E44D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4D1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4D13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4D13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4D13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92D0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92D07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92D07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92D07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92D07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92D07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92D07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92D07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92D0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B92D07" w:rsidRPr="00B92D07">
        <w:rPr>
          <w:rFonts w:ascii="Arial" w:hAnsi="Arial" w:cs="Arial"/>
          <w:b/>
          <w:sz w:val="24"/>
          <w:szCs w:val="24"/>
        </w:rPr>
        <w:t>Breech Presentation</w:t>
      </w:r>
      <w:r w:rsidR="00B92D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8C1F66" w:rsidRPr="00B552AA" w:rsidRDefault="000176F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176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176F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176F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176F9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D07"/>
    <w:rsid w:val="00B92EB2"/>
    <w:rsid w:val="00BA1647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44D13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34E8D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8E4D-19C3-4502-93AD-C7EFE5B7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9T00:09:00Z</cp:lastPrinted>
  <dcterms:created xsi:type="dcterms:W3CDTF">2019-12-29T00:10:00Z</dcterms:created>
  <dcterms:modified xsi:type="dcterms:W3CDTF">2019-12-29T00:10:00Z</dcterms:modified>
</cp:coreProperties>
</file>